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ListParagraph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1...100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</w:t>
      </w:r>
      <w:r w:rsidR="0073649F">
        <w:rPr>
          <w:b/>
        </w:rPr>
        <w:t>0.</w:t>
      </w:r>
      <w:r w:rsidR="0073649F" w:rsidRPr="0073649F">
        <w:rPr>
          <w:b/>
        </w:rPr>
        <w:t>1...10</w:t>
      </w:r>
      <w:r w:rsidR="0073649F">
        <w:rPr>
          <w:b/>
        </w:rPr>
        <w:t>.</w:t>
      </w:r>
      <w:r w:rsidR="0073649F" w:rsidRPr="0073649F">
        <w:rPr>
          <w:b/>
        </w:rPr>
        <w:t>0</w:t>
      </w:r>
      <w:r w:rsidR="0073649F">
        <w:rPr>
          <w:b/>
        </w:rPr>
        <w:t>0</w:t>
      </w:r>
      <w:r w:rsidR="0073649F" w:rsidRPr="0073649F">
        <w:rPr>
          <w:b/>
        </w:rPr>
        <w:t>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</w:t>
      </w:r>
      <w:r w:rsidR="0073649F">
        <w:rPr>
          <w:b/>
        </w:rPr>
        <w:t>0.</w:t>
      </w:r>
      <w:r w:rsidR="0073649F" w:rsidRPr="0073649F">
        <w:rPr>
          <w:b/>
        </w:rPr>
        <w:t>1...10</w:t>
      </w:r>
      <w:r w:rsidR="0073649F">
        <w:rPr>
          <w:b/>
        </w:rPr>
        <w:t>.0</w:t>
      </w:r>
      <w:r w:rsidR="0073649F" w:rsidRPr="0073649F">
        <w:rPr>
          <w:b/>
        </w:rPr>
        <w:t>0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>
        <w:rPr>
          <w:b/>
        </w:rPr>
        <w:t>[0</w:t>
      </w:r>
      <w:r w:rsidR="0073649F" w:rsidRPr="0073649F">
        <w:rPr>
          <w:b/>
        </w:rPr>
        <w:t>...10]</w:t>
      </w:r>
    </w:p>
    <w:p w:rsidR="0073649F" w:rsidRPr="0073649F" w:rsidRDefault="00B57630" w:rsidP="0073649F">
      <w:pPr>
        <w:pStyle w:val="ListParagraph"/>
        <w:numPr>
          <w:ilvl w:val="0"/>
          <w:numId w:val="3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>
        <w:rPr>
          <w:b/>
        </w:rPr>
        <w:t>[0</w:t>
      </w:r>
      <w:r w:rsidR="0073649F" w:rsidRPr="0073649F">
        <w:rPr>
          <w:b/>
        </w:rPr>
        <w:t>...10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B57630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C81E70" w:rsidRPr="00B57630" w:rsidRDefault="00C81E70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B7" w:rsidRDefault="008E3DB7" w:rsidP="008068A2">
      <w:pPr>
        <w:spacing w:after="0" w:line="240" w:lineRule="auto"/>
      </w:pPr>
      <w:r>
        <w:separator/>
      </w:r>
    </w:p>
  </w:endnote>
  <w:endnote w:type="continuationSeparator" w:id="0">
    <w:p w:rsidR="008E3DB7" w:rsidRDefault="008E3D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E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63EE4" w:rsidRPr="00963EE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3E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63EE4" w:rsidRPr="00963EE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B7" w:rsidRDefault="008E3DB7" w:rsidP="008068A2">
      <w:pPr>
        <w:spacing w:after="0" w:line="240" w:lineRule="auto"/>
      </w:pPr>
      <w:r>
        <w:separator/>
      </w:r>
    </w:p>
  </w:footnote>
  <w:footnote w:type="continuationSeparator" w:id="0">
    <w:p w:rsidR="008E3DB7" w:rsidRDefault="008E3D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3DB7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EE4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250B-2E71-4313-862D-1B76EBF8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1T16:18:00Z</dcterms:created>
  <dcterms:modified xsi:type="dcterms:W3CDTF">2017-07-21T16:18:00Z</dcterms:modified>
  <cp:category>programming, education, software engineering, software development</cp:category>
</cp:coreProperties>
</file>